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2EADDE6" w:rsidR="00140390" w:rsidRPr="00785232" w:rsidRDefault="00FD74C3" w:rsidP="00140390">
      <w:pPr>
        <w:ind w:left="4500" w:firstLine="720"/>
        <w:rPr>
          <w:sz w:val="26"/>
        </w:rPr>
      </w:pPr>
      <w:r>
        <w:rPr>
          <w:sz w:val="26"/>
        </w:rPr>
        <w:t>04.03</w:t>
      </w:r>
      <w:r w:rsidR="00C8625C">
        <w:rPr>
          <w:sz w:val="26"/>
        </w:rPr>
        <w:t>.20</w:t>
      </w:r>
      <w:r w:rsidR="00624B59">
        <w:rPr>
          <w:sz w:val="26"/>
        </w:rPr>
        <w:t>2</w:t>
      </w:r>
      <w:r w:rsidR="008030AF">
        <w:rPr>
          <w:sz w:val="26"/>
        </w:rPr>
        <w:t>6</w:t>
      </w:r>
      <w:r w:rsidR="00140390" w:rsidRPr="00785232">
        <w:rPr>
          <w:sz w:val="26"/>
        </w:rPr>
        <w:t>. lēmumu Nr.</w:t>
      </w:r>
      <w:r>
        <w:rPr>
          <w:sz w:val="26"/>
        </w:rPr>
        <w:t>335</w:t>
      </w:r>
    </w:p>
    <w:p w14:paraId="0CB90981" w14:textId="37DB5175" w:rsidR="00140390" w:rsidRPr="00785232" w:rsidRDefault="00140390" w:rsidP="00140390">
      <w:pPr>
        <w:ind w:left="5220" w:firstLine="720"/>
        <w:rPr>
          <w:sz w:val="26"/>
        </w:rPr>
      </w:pPr>
      <w:r w:rsidRPr="00785232">
        <w:rPr>
          <w:sz w:val="26"/>
        </w:rPr>
        <w:t>(prot.</w:t>
      </w:r>
      <w:r w:rsidR="00FD74C3">
        <w:rPr>
          <w:sz w:val="26"/>
        </w:rPr>
        <w:t xml:space="preserve"> </w:t>
      </w:r>
      <w:r w:rsidRPr="00785232">
        <w:rPr>
          <w:sz w:val="26"/>
        </w:rPr>
        <w:t>Nr.</w:t>
      </w:r>
      <w:r w:rsidR="00FD74C3">
        <w:rPr>
          <w:sz w:val="26"/>
        </w:rPr>
        <w:t>8</w:t>
      </w:r>
      <w:r w:rsidRPr="00785232">
        <w:rPr>
          <w:sz w:val="26"/>
        </w:rPr>
        <w:t xml:space="preserve">, </w:t>
      </w:r>
      <w:r w:rsidR="00FD74C3">
        <w:rPr>
          <w:sz w:val="26"/>
        </w:rPr>
        <w:t>3</w:t>
      </w:r>
      <w:r w:rsidRPr="00785232">
        <w:rPr>
          <w:sz w:val="26"/>
        </w:rPr>
        <w:t>.</w:t>
      </w:r>
      <w:r w:rsidR="00FD74C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3769915"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496386">
        <w:rPr>
          <w:b/>
          <w:bCs/>
          <w:sz w:val="26"/>
        </w:rPr>
        <w:t>Matīsa</w:t>
      </w:r>
      <w:r w:rsidR="00C1239E">
        <w:rPr>
          <w:b/>
          <w:bCs/>
          <w:sz w:val="26"/>
        </w:rPr>
        <w:t xml:space="preserve"> ielā </w:t>
      </w:r>
      <w:r w:rsidR="00496386">
        <w:rPr>
          <w:b/>
          <w:bCs/>
          <w:sz w:val="26"/>
        </w:rPr>
        <w:t>131</w:t>
      </w:r>
      <w:r w:rsidR="00C1239E">
        <w:rPr>
          <w:b/>
          <w:bCs/>
          <w:sz w:val="26"/>
        </w:rPr>
        <w:t>-</w:t>
      </w:r>
      <w:r w:rsidR="00496386">
        <w:rPr>
          <w:b/>
          <w:bCs/>
          <w:sz w:val="26"/>
        </w:rPr>
        <w:t>7</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2CC7BD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6386">
        <w:rPr>
          <w:b/>
          <w:bCs/>
          <w:sz w:val="26"/>
        </w:rPr>
        <w:t>Matīsa</w:t>
      </w:r>
      <w:r w:rsidR="00A446B8">
        <w:rPr>
          <w:b/>
          <w:bCs/>
          <w:sz w:val="26"/>
        </w:rPr>
        <w:t xml:space="preserve"> iela </w:t>
      </w:r>
      <w:r w:rsidR="00496386">
        <w:rPr>
          <w:b/>
          <w:bCs/>
          <w:sz w:val="26"/>
        </w:rPr>
        <w:t>131</w:t>
      </w:r>
      <w:r w:rsidR="00A446B8">
        <w:rPr>
          <w:b/>
          <w:bCs/>
          <w:sz w:val="26"/>
        </w:rPr>
        <w:t>-</w:t>
      </w:r>
      <w:r w:rsidR="00496386">
        <w:rPr>
          <w:b/>
          <w:bCs/>
          <w:sz w:val="26"/>
        </w:rPr>
        <w:t>7</w:t>
      </w:r>
      <w:r w:rsidR="0015608A" w:rsidRPr="006E4371">
        <w:rPr>
          <w:b/>
          <w:bCs/>
          <w:sz w:val="26"/>
        </w:rPr>
        <w:t>, Rīga</w:t>
      </w:r>
      <w:r w:rsidR="00607ED7">
        <w:rPr>
          <w:bCs/>
          <w:iCs/>
          <w:sz w:val="26"/>
        </w:rPr>
        <w:t>;</w:t>
      </w:r>
    </w:p>
    <w:p w14:paraId="1B9A41E5" w14:textId="4B5F14E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w:t>
      </w:r>
      <w:r w:rsidR="00062D95" w:rsidRPr="0082009D">
        <w:rPr>
          <w:b/>
          <w:i/>
          <w:sz w:val="26"/>
        </w:rPr>
        <w:t>2</w:t>
      </w:r>
      <w:r w:rsidR="0082009D">
        <w:rPr>
          <w:b/>
          <w:i/>
          <w:sz w:val="26"/>
        </w:rPr>
        <w:t>8</w:t>
      </w:r>
      <w:r w:rsidR="00C1239E" w:rsidRPr="002C3D6C">
        <w:rPr>
          <w:b/>
          <w:i/>
          <w:sz w:val="26"/>
        </w:rPr>
        <w:t xml:space="preserve"> </w:t>
      </w:r>
      <w:r w:rsidR="0082009D">
        <w:rPr>
          <w:b/>
          <w:i/>
          <w:sz w:val="26"/>
        </w:rPr>
        <w:t>7095</w:t>
      </w:r>
      <w:r w:rsidR="00C1239E" w:rsidRPr="00C1239E">
        <w:rPr>
          <w:bCs/>
          <w:iCs/>
          <w:sz w:val="26"/>
        </w:rPr>
        <w:t xml:space="preserve">, </w:t>
      </w:r>
      <w:r w:rsidR="00C1239E">
        <w:rPr>
          <w:bCs/>
          <w:iCs/>
          <w:sz w:val="26"/>
        </w:rPr>
        <w:t xml:space="preserve">kopējā </w:t>
      </w:r>
      <w:r w:rsidR="00094C29">
        <w:rPr>
          <w:bCs/>
          <w:iCs/>
          <w:sz w:val="26"/>
        </w:rPr>
        <w:t xml:space="preserve">platība </w:t>
      </w:r>
      <w:r w:rsidR="0082009D" w:rsidRPr="0082009D">
        <w:rPr>
          <w:bCs/>
          <w:iCs/>
          <w:sz w:val="26"/>
        </w:rPr>
        <w:t>19</w:t>
      </w:r>
      <w:r w:rsidR="00C15819" w:rsidRPr="00496386">
        <w:rPr>
          <w:bCs/>
          <w:iCs/>
          <w:color w:val="FF0000"/>
          <w:sz w:val="26"/>
        </w:rPr>
        <w:t xml:space="preserve"> </w:t>
      </w:r>
      <w:r w:rsidR="00434619" w:rsidRPr="00496386">
        <w:rPr>
          <w:bCs/>
          <w:iCs/>
          <w:color w:val="FF0000"/>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82009D" w:rsidRPr="0082009D">
        <w:rPr>
          <w:b/>
          <w:i/>
          <w:sz w:val="26"/>
        </w:rPr>
        <w:t>1893</w:t>
      </w:r>
      <w:r w:rsidR="00604B54" w:rsidRPr="0082009D">
        <w:rPr>
          <w:b/>
          <w:i/>
          <w:sz w:val="26"/>
        </w:rPr>
        <w:t>/</w:t>
      </w:r>
      <w:r w:rsidR="0082009D" w:rsidRPr="0082009D">
        <w:rPr>
          <w:b/>
          <w:i/>
          <w:sz w:val="26"/>
        </w:rPr>
        <w:t>60778</w:t>
      </w:r>
      <w:r w:rsidR="00604B54" w:rsidRPr="0082009D">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96386" w:rsidRPr="008052E6">
        <w:rPr>
          <w:noProof/>
          <w:sz w:val="26"/>
          <w:szCs w:val="26"/>
        </w:rPr>
        <w:t xml:space="preserve">daudzdzīvokļu mājas </w:t>
      </w:r>
      <w:r w:rsidR="00496386" w:rsidRPr="008052E6">
        <w:rPr>
          <w:bCs/>
          <w:noProof/>
          <w:sz w:val="26"/>
          <w:szCs w:val="26"/>
        </w:rPr>
        <w:t>Matīsa ielā 131, Rīgā</w:t>
      </w:r>
      <w:r w:rsidR="00496386" w:rsidRPr="008052E6">
        <w:rPr>
          <w:noProof/>
          <w:sz w:val="26"/>
          <w:szCs w:val="26"/>
        </w:rPr>
        <w:t xml:space="preserve"> (kadastra apzīmējums 01000380009001), daudzdzīvokļu mājas </w:t>
      </w:r>
      <w:r w:rsidR="00496386" w:rsidRPr="008052E6">
        <w:rPr>
          <w:bCs/>
          <w:noProof/>
          <w:sz w:val="26"/>
          <w:szCs w:val="26"/>
        </w:rPr>
        <w:t>Matīsa ielā 131A, Rīgā</w:t>
      </w:r>
      <w:r w:rsidR="00496386" w:rsidRPr="008052E6">
        <w:rPr>
          <w:noProof/>
          <w:sz w:val="26"/>
          <w:szCs w:val="26"/>
        </w:rPr>
        <w:t xml:space="preserve"> (kadastra apzīmējums 01000380009002), tajā skaitā ar mājām funkcionāli saistītās būves – šķūņa </w:t>
      </w:r>
      <w:r w:rsidR="00496386" w:rsidRPr="008052E6">
        <w:rPr>
          <w:bCs/>
          <w:noProof/>
          <w:sz w:val="26"/>
          <w:szCs w:val="26"/>
        </w:rPr>
        <w:t>Matīsa ielā</w:t>
      </w:r>
      <w:r w:rsidR="00496386">
        <w:rPr>
          <w:bCs/>
          <w:noProof/>
          <w:sz w:val="26"/>
          <w:szCs w:val="26"/>
        </w:rPr>
        <w:t> </w:t>
      </w:r>
      <w:r w:rsidR="00496386" w:rsidRPr="008052E6">
        <w:rPr>
          <w:bCs/>
          <w:noProof/>
          <w:sz w:val="26"/>
          <w:szCs w:val="26"/>
        </w:rPr>
        <w:t>131, Rīgā</w:t>
      </w:r>
      <w:r w:rsidR="00496386" w:rsidRPr="008052E6">
        <w:rPr>
          <w:noProof/>
          <w:sz w:val="26"/>
          <w:szCs w:val="26"/>
        </w:rPr>
        <w:t xml:space="preserve"> (kadastra apzīmējums 01000380009010), un zemes vienības M</w:t>
      </w:r>
      <w:r w:rsidR="00496386" w:rsidRPr="008052E6">
        <w:rPr>
          <w:bCs/>
          <w:noProof/>
          <w:sz w:val="26"/>
          <w:szCs w:val="26"/>
        </w:rPr>
        <w:t>atīsa ielā 131, Rīgā</w:t>
      </w:r>
      <w:r w:rsidR="00496386" w:rsidRPr="008052E6">
        <w:rPr>
          <w:noProof/>
          <w:sz w:val="26"/>
          <w:szCs w:val="26"/>
        </w:rPr>
        <w:t xml:space="preserve"> (kadastra apzīmējums 01000380009)</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5B892CCC"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2C3D6C">
        <w:rPr>
          <w:sz w:val="26"/>
          <w:szCs w:val="20"/>
        </w:rPr>
        <w:t>iecirkņa “</w:t>
      </w:r>
      <w:r w:rsidR="0082009D">
        <w:rPr>
          <w:sz w:val="26"/>
          <w:szCs w:val="20"/>
        </w:rPr>
        <w:t>Centrs</w:t>
      </w:r>
      <w:r w:rsidR="002C3D6C">
        <w:rPr>
          <w:sz w:val="26"/>
          <w:szCs w:val="20"/>
        </w:rPr>
        <w:t xml:space="preserve">” </w:t>
      </w:r>
      <w:r w:rsidR="0082009D">
        <w:rPr>
          <w:sz w:val="26"/>
          <w:szCs w:val="20"/>
        </w:rPr>
        <w:t>0</w:t>
      </w:r>
      <w:r w:rsidR="00E04297">
        <w:rPr>
          <w:sz w:val="26"/>
          <w:szCs w:val="20"/>
        </w:rPr>
        <w:t>9</w:t>
      </w:r>
      <w:r w:rsidR="002C3D6C" w:rsidRPr="000B02D6">
        <w:rPr>
          <w:sz w:val="26"/>
          <w:szCs w:val="20"/>
        </w:rPr>
        <w:t>.</w:t>
      </w:r>
      <w:r w:rsidR="0082009D">
        <w:rPr>
          <w:sz w:val="26"/>
          <w:szCs w:val="20"/>
        </w:rPr>
        <w:t>12</w:t>
      </w:r>
      <w:r w:rsidR="002C3D6C" w:rsidRPr="000B02D6">
        <w:rPr>
          <w:sz w:val="26"/>
          <w:szCs w:val="20"/>
        </w:rPr>
        <w:t>.202</w:t>
      </w:r>
      <w:r w:rsidR="002C3D6C">
        <w:rPr>
          <w:sz w:val="26"/>
          <w:szCs w:val="20"/>
        </w:rPr>
        <w:t>4</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496386">
        <w:rPr>
          <w:sz w:val="26"/>
        </w:rPr>
        <w:t>Matīsa</w:t>
      </w:r>
      <w:r w:rsidR="002C3D6C" w:rsidRPr="00620E33">
        <w:rPr>
          <w:sz w:val="26"/>
        </w:rPr>
        <w:t xml:space="preserve"> ielā</w:t>
      </w:r>
      <w:r w:rsidR="00496386">
        <w:rPr>
          <w:sz w:val="26"/>
        </w:rPr>
        <w:t xml:space="preserve"> 131</w:t>
      </w:r>
      <w:r w:rsidR="002C3D6C">
        <w:rPr>
          <w:sz w:val="26"/>
        </w:rPr>
        <w:t>-</w:t>
      </w:r>
      <w:r w:rsidR="00496386">
        <w:rPr>
          <w:sz w:val="26"/>
        </w:rPr>
        <w:t>7</w:t>
      </w:r>
      <w:r w:rsidR="002C3D6C" w:rsidRPr="000B02D6">
        <w:rPr>
          <w:sz w:val="26"/>
          <w:szCs w:val="20"/>
        </w:rPr>
        <w:t>, Rīgā, apsekošanas akta slēdzienā norādīts, ka dzīvojamā telpa nav derīga pastāvīgai dzīvošanai, tajā veicams remonts</w:t>
      </w:r>
      <w:r w:rsidR="002C3D6C">
        <w:rPr>
          <w:sz w:val="26"/>
          <w:szCs w:val="20"/>
        </w:rPr>
        <w:t xml:space="preserve">. Koplietošanas tualete atrodas </w:t>
      </w:r>
      <w:r w:rsidR="0082009D">
        <w:rPr>
          <w:sz w:val="26"/>
          <w:szCs w:val="20"/>
        </w:rPr>
        <w:t>kāpņu telpā</w:t>
      </w:r>
      <w:r w:rsidR="002C3D6C">
        <w:rPr>
          <w:sz w:val="26"/>
          <w:szCs w:val="20"/>
        </w:rPr>
        <w:t>.</w:t>
      </w:r>
    </w:p>
    <w:bookmarkEnd w:id="0"/>
    <w:p w14:paraId="0DFE6958" w14:textId="59B36B2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030AF">
        <w:rPr>
          <w:b/>
          <w:iCs/>
          <w:sz w:val="26"/>
          <w:szCs w:val="26"/>
        </w:rPr>
        <w:t>944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760947A"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C29D1">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6C14FBE5"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8030AF">
        <w:rPr>
          <w:bCs/>
          <w:sz w:val="26"/>
        </w:rPr>
        <w:t>6</w:t>
      </w:r>
      <w:r w:rsidRPr="005838B4">
        <w:rPr>
          <w:bCs/>
          <w:sz w:val="26"/>
        </w:rPr>
        <w:t xml:space="preserve">.gada </w:t>
      </w:r>
      <w:r w:rsidR="006179B1" w:rsidRPr="006179B1">
        <w:rPr>
          <w:bCs/>
          <w:sz w:val="26"/>
        </w:rPr>
        <w:t>28.aprīl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6179B1">
        <w:rPr>
          <w:bCs/>
          <w:sz w:val="26"/>
        </w:rPr>
        <w:t>13</w:t>
      </w:r>
      <w:r w:rsidRPr="005838B4">
        <w:rPr>
          <w:bCs/>
          <w:sz w:val="26"/>
        </w:rPr>
        <w:t>:00.</w:t>
      </w:r>
    </w:p>
    <w:p w14:paraId="780C4E70" w14:textId="77777777" w:rsidR="009A39CE" w:rsidRPr="003E759F" w:rsidRDefault="009A39CE" w:rsidP="005B0B33">
      <w:pPr>
        <w:jc w:val="both"/>
        <w:rPr>
          <w:sz w:val="26"/>
          <w:szCs w:val="26"/>
          <w:lang w:eastAsia="lv-LV"/>
        </w:rPr>
      </w:pPr>
    </w:p>
    <w:p w14:paraId="7AD5668A" w14:textId="77777777" w:rsidR="00530C8F" w:rsidRPr="001E4130" w:rsidRDefault="00530C8F" w:rsidP="00530C8F">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7CBB30B" w14:textId="77777777" w:rsidR="00530C8F" w:rsidRPr="001E4130" w:rsidRDefault="00530C8F" w:rsidP="00530C8F">
      <w:pPr>
        <w:pStyle w:val="Pamatteksts"/>
        <w:jc w:val="both"/>
        <w:rPr>
          <w:sz w:val="26"/>
        </w:rPr>
      </w:pPr>
    </w:p>
    <w:p w14:paraId="0CA09107" w14:textId="75AA562A" w:rsidR="00530C8F" w:rsidRPr="00E70FC2" w:rsidRDefault="00530C8F" w:rsidP="00530C8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9E5949" w:rsidRPr="00DA78D2">
          <w:rPr>
            <w:rStyle w:val="Hipersaite"/>
            <w:bCs/>
            <w:sz w:val="26"/>
          </w:rPr>
          <w:t>https://rdzmpk.lv</w:t>
        </w:r>
      </w:hyperlink>
      <w:r w:rsidRPr="00E70FC2">
        <w:rPr>
          <w:bCs/>
          <w:sz w:val="26"/>
        </w:rPr>
        <w:t>, kā arī informācija par izsoli izliekama labi redzamā vietā pie attiecīgā Objekta.</w:t>
      </w:r>
    </w:p>
    <w:p w14:paraId="06E87FD4" w14:textId="77777777" w:rsidR="00530C8F" w:rsidRDefault="00530C8F" w:rsidP="00530C8F">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07CAA08" w14:textId="77777777" w:rsidR="00530C8F" w:rsidRDefault="00530C8F" w:rsidP="00530C8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993A95B" w14:textId="1B74B77C" w:rsidR="00530C8F" w:rsidRDefault="00530C8F" w:rsidP="00530C8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8030AF">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0D4E797" w14:textId="77777777" w:rsidR="00530C8F" w:rsidRDefault="00530C8F" w:rsidP="00530C8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2C57C65" w14:textId="77777777" w:rsidR="00530C8F" w:rsidRDefault="00530C8F" w:rsidP="00530C8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D422826" w14:textId="4EE7A82B" w:rsidR="00530C8F" w:rsidRPr="00D52FB6" w:rsidRDefault="00530C8F" w:rsidP="00530C8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8030AF">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E0B2480" w14:textId="77777777" w:rsidR="00530C8F" w:rsidRPr="00AC0458" w:rsidRDefault="00530C8F" w:rsidP="00530C8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C843585" w14:textId="77777777" w:rsidR="00530C8F" w:rsidRDefault="00530C8F" w:rsidP="00530C8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705DBE6" w14:textId="77777777" w:rsidR="00530C8F" w:rsidRPr="005526B5" w:rsidRDefault="00530C8F" w:rsidP="00530C8F">
      <w:pPr>
        <w:jc w:val="both"/>
        <w:rPr>
          <w:b/>
          <w:bCs/>
          <w:i/>
          <w:sz w:val="26"/>
          <w:szCs w:val="26"/>
        </w:rPr>
      </w:pPr>
      <w:r w:rsidRPr="005526B5">
        <w:rPr>
          <w:b/>
          <w:bCs/>
          <w:i/>
          <w:sz w:val="26"/>
          <w:szCs w:val="26"/>
        </w:rPr>
        <w:t>vai</w:t>
      </w:r>
    </w:p>
    <w:p w14:paraId="46D1E351" w14:textId="77777777" w:rsidR="00530C8F" w:rsidRPr="005526B5" w:rsidRDefault="00530C8F" w:rsidP="00530C8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D0A6F51" w14:textId="77777777" w:rsidR="00530C8F" w:rsidRPr="00E70FC2" w:rsidRDefault="00530C8F" w:rsidP="00530C8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145D6EEA" w14:textId="77777777" w:rsidR="00530C8F" w:rsidRDefault="00530C8F" w:rsidP="00530C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F74BD7B" w14:textId="77777777" w:rsidR="00530C8F" w:rsidRPr="000B4898" w:rsidRDefault="00530C8F" w:rsidP="00530C8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C95F38C" w14:textId="77777777" w:rsidR="00530C8F" w:rsidRPr="001E4130" w:rsidRDefault="00530C8F" w:rsidP="00530C8F">
      <w:pPr>
        <w:pStyle w:val="Pamatteksts"/>
        <w:jc w:val="both"/>
        <w:rPr>
          <w:sz w:val="26"/>
        </w:rPr>
      </w:pPr>
    </w:p>
    <w:p w14:paraId="3FAD0FDC" w14:textId="77777777" w:rsidR="00530C8F" w:rsidRDefault="00530C8F" w:rsidP="00530C8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D464821" w14:textId="77777777" w:rsidR="00530C8F" w:rsidRPr="00787DC8" w:rsidRDefault="00530C8F" w:rsidP="00530C8F">
      <w:pPr>
        <w:pStyle w:val="Pamatteksts"/>
        <w:jc w:val="center"/>
        <w:rPr>
          <w:b/>
          <w:sz w:val="26"/>
        </w:rPr>
      </w:pPr>
      <w:r>
        <w:rPr>
          <w:b/>
          <w:sz w:val="26"/>
        </w:rPr>
        <w:t>pirmpirkuma tiesības,</w:t>
      </w:r>
      <w:r w:rsidRPr="00787DC8">
        <w:rPr>
          <w:b/>
          <w:sz w:val="26"/>
        </w:rPr>
        <w:t xml:space="preserve"> reģistrācija</w:t>
      </w:r>
    </w:p>
    <w:p w14:paraId="3C4A18B1" w14:textId="77777777" w:rsidR="00530C8F" w:rsidRPr="00060041" w:rsidRDefault="00530C8F" w:rsidP="00530C8F">
      <w:pPr>
        <w:pStyle w:val="Pamatteksts"/>
        <w:jc w:val="center"/>
        <w:rPr>
          <w:sz w:val="26"/>
        </w:rPr>
      </w:pPr>
    </w:p>
    <w:p w14:paraId="01A21E23" w14:textId="77777777" w:rsidR="00530C8F" w:rsidRPr="00E70FC2" w:rsidRDefault="00530C8F" w:rsidP="00530C8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36AE467" w14:textId="77777777" w:rsidR="00530C8F" w:rsidRPr="000F2A0B" w:rsidRDefault="00530C8F" w:rsidP="00530C8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6C92C64" w14:textId="77777777" w:rsidR="00530C8F" w:rsidRPr="0051683D" w:rsidRDefault="00530C8F" w:rsidP="00530C8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EB8EFFE" w14:textId="77777777" w:rsidR="00530C8F" w:rsidRDefault="00530C8F" w:rsidP="00530C8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7DB99E6" w14:textId="77777777" w:rsidR="00530C8F" w:rsidRPr="000F2A0B" w:rsidRDefault="00530C8F" w:rsidP="00530C8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EABCFFD" w14:textId="77777777" w:rsidR="00530C8F" w:rsidRPr="000F2A0B" w:rsidRDefault="00530C8F" w:rsidP="00530C8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0570909" w14:textId="77777777" w:rsidR="00530C8F" w:rsidRPr="0038742A" w:rsidRDefault="00530C8F" w:rsidP="00530C8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60255F1" w14:textId="77777777" w:rsidR="00530C8F" w:rsidRPr="0038742A" w:rsidRDefault="00530C8F" w:rsidP="00530C8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2A7D6D1" w14:textId="77777777" w:rsidR="00530C8F" w:rsidRDefault="00530C8F" w:rsidP="00530C8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BE8E8B7" w14:textId="77777777" w:rsidR="00530C8F" w:rsidRDefault="00530C8F" w:rsidP="00530C8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13497B0" w14:textId="77777777" w:rsidR="00530C8F" w:rsidRDefault="00530C8F" w:rsidP="00530C8F">
      <w:pPr>
        <w:pStyle w:val="Pamattekstaatkpe3"/>
        <w:numPr>
          <w:ilvl w:val="0"/>
          <w:numId w:val="1"/>
        </w:numPr>
        <w:rPr>
          <w:sz w:val="26"/>
        </w:rPr>
      </w:pPr>
      <w:r w:rsidRPr="001E4130">
        <w:rPr>
          <w:sz w:val="26"/>
        </w:rPr>
        <w:t>izsoles dalībnieka vārdu, uzvārdu (fiziskajām personām) vai nosaukumu (juridiskajām personām);</w:t>
      </w:r>
    </w:p>
    <w:p w14:paraId="29AC014C" w14:textId="77777777" w:rsidR="00530C8F" w:rsidRPr="00370F0F" w:rsidRDefault="00530C8F" w:rsidP="00530C8F">
      <w:pPr>
        <w:pStyle w:val="Pamattekstaatkpe3"/>
        <w:numPr>
          <w:ilvl w:val="0"/>
          <w:numId w:val="1"/>
        </w:numPr>
        <w:rPr>
          <w:sz w:val="26"/>
        </w:rPr>
      </w:pPr>
      <w:r>
        <w:rPr>
          <w:sz w:val="26"/>
        </w:rPr>
        <w:t>Pieteikuma iesniegšanas veidu (klātienē vai e-pastā);</w:t>
      </w:r>
    </w:p>
    <w:p w14:paraId="46BA8997" w14:textId="77777777" w:rsidR="00530C8F" w:rsidRPr="001E4130" w:rsidRDefault="00530C8F" w:rsidP="00530C8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D3D3C8B" w14:textId="77777777" w:rsidR="00530C8F" w:rsidRPr="001E4130" w:rsidRDefault="00530C8F" w:rsidP="00530C8F">
      <w:pPr>
        <w:pStyle w:val="Pamattekstaatkpe3"/>
        <w:numPr>
          <w:ilvl w:val="0"/>
          <w:numId w:val="1"/>
        </w:numPr>
        <w:rPr>
          <w:sz w:val="26"/>
        </w:rPr>
      </w:pPr>
      <w:r>
        <w:rPr>
          <w:sz w:val="26"/>
        </w:rPr>
        <w:t>papildus piezīmes, ja saņemts Pieteikums par pirmpirkuma tiesību izmantošanu.</w:t>
      </w:r>
    </w:p>
    <w:p w14:paraId="3148A6C5" w14:textId="77777777" w:rsidR="00530C8F" w:rsidRDefault="00530C8F" w:rsidP="00530C8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B329A39" w14:textId="77777777" w:rsidR="00530C8F" w:rsidRPr="00123578" w:rsidRDefault="00530C8F" w:rsidP="00530C8F">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6F53618F" w14:textId="77777777" w:rsidR="00530C8F" w:rsidRPr="00DE2A6C" w:rsidRDefault="00530C8F" w:rsidP="00530C8F">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CD29785" w14:textId="77777777" w:rsidR="00530C8F" w:rsidRPr="00562B58" w:rsidRDefault="00530C8F" w:rsidP="00530C8F">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60BAACC" w14:textId="77777777" w:rsidR="00530C8F" w:rsidRPr="00E933FB" w:rsidRDefault="00530C8F" w:rsidP="00530C8F">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8A43A16" w14:textId="77777777" w:rsidR="00530C8F" w:rsidRPr="00DB55C5" w:rsidRDefault="00530C8F" w:rsidP="00530C8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F553FFF" w14:textId="77777777" w:rsidR="00530C8F" w:rsidRPr="0051683D" w:rsidRDefault="00530C8F" w:rsidP="00530C8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48509F5" w14:textId="77777777" w:rsidR="00530C8F" w:rsidRPr="00D52FB6" w:rsidRDefault="00530C8F" w:rsidP="00530C8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EDBBA44"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E85C0BB"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7C3FB3DA" w14:textId="77777777" w:rsidR="00530C8F" w:rsidRPr="00E4556E" w:rsidRDefault="00530C8F" w:rsidP="00530C8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2E39DF1" w14:textId="77777777" w:rsidR="00530C8F" w:rsidRDefault="00530C8F" w:rsidP="00530C8F">
      <w:pPr>
        <w:pStyle w:val="Pamatteksts"/>
        <w:jc w:val="both"/>
        <w:rPr>
          <w:sz w:val="26"/>
        </w:rPr>
      </w:pPr>
    </w:p>
    <w:p w14:paraId="612F082E" w14:textId="77777777" w:rsidR="00530C8F" w:rsidRPr="001E4130" w:rsidRDefault="00530C8F" w:rsidP="00530C8F">
      <w:pPr>
        <w:pStyle w:val="Virsraksts1"/>
        <w:rPr>
          <w:b/>
          <w:bCs/>
          <w:sz w:val="26"/>
        </w:rPr>
      </w:pPr>
      <w:r w:rsidRPr="001E4130">
        <w:rPr>
          <w:b/>
          <w:bCs/>
          <w:sz w:val="26"/>
        </w:rPr>
        <w:t>4.</w:t>
      </w:r>
      <w:r>
        <w:rPr>
          <w:b/>
          <w:bCs/>
          <w:sz w:val="26"/>
        </w:rPr>
        <w:t xml:space="preserve"> </w:t>
      </w:r>
      <w:r w:rsidRPr="001E4130">
        <w:rPr>
          <w:b/>
          <w:bCs/>
          <w:sz w:val="26"/>
        </w:rPr>
        <w:t>Izsoles norise</w:t>
      </w:r>
    </w:p>
    <w:p w14:paraId="6459C08C" w14:textId="77777777" w:rsidR="00530C8F" w:rsidRPr="001E4130" w:rsidRDefault="00530C8F" w:rsidP="00530C8F">
      <w:pPr>
        <w:shd w:val="clear" w:color="auto" w:fill="FFFFFF"/>
        <w:jc w:val="both"/>
        <w:rPr>
          <w:sz w:val="26"/>
        </w:rPr>
      </w:pPr>
    </w:p>
    <w:p w14:paraId="623CB404" w14:textId="77777777" w:rsidR="00530C8F" w:rsidRDefault="00530C8F" w:rsidP="00530C8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DD2F2A4" w14:textId="77777777" w:rsidR="00530C8F" w:rsidRPr="00422ACD" w:rsidRDefault="00530C8F" w:rsidP="00530C8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0B35AB7" w14:textId="77777777" w:rsidR="00530C8F" w:rsidRPr="00422ACD" w:rsidRDefault="00530C8F" w:rsidP="00530C8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BABEFDA"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E1D6213"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84851B1" w14:textId="77777777" w:rsidR="00530C8F" w:rsidRPr="00983BEA" w:rsidRDefault="00530C8F" w:rsidP="00530C8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9729E29"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D2A60D7" w14:textId="77777777" w:rsidR="00530C8F" w:rsidRPr="001F6615" w:rsidRDefault="00530C8F" w:rsidP="00530C8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DD1D8B1" w14:textId="77777777" w:rsidR="00530C8F" w:rsidRPr="0051683D"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672EE2A" w14:textId="77777777" w:rsidR="00530C8F" w:rsidRPr="00543C0B"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27C8CE"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B4F50F1" w14:textId="77777777" w:rsidR="00530C8F" w:rsidRPr="0051683D" w:rsidRDefault="00530C8F" w:rsidP="00530C8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CE0F9AD" w14:textId="77777777" w:rsidR="00530C8F" w:rsidRPr="0051683D" w:rsidRDefault="00530C8F" w:rsidP="00530C8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DD750AC" w14:textId="77777777" w:rsidR="00530C8F" w:rsidRPr="00B325F3" w:rsidRDefault="00530C8F" w:rsidP="00530C8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83E7C7A"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03A0B52" w14:textId="77777777" w:rsidR="00530C8F" w:rsidRPr="0051683D" w:rsidRDefault="00530C8F" w:rsidP="00530C8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DD108B4" w14:textId="77777777" w:rsidR="00530C8F" w:rsidRPr="0051683D" w:rsidRDefault="00530C8F" w:rsidP="00530C8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747B8E9" w14:textId="77777777" w:rsidR="00530C8F" w:rsidRDefault="00530C8F" w:rsidP="00530C8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58D7C1E" w14:textId="77777777" w:rsidR="00530C8F" w:rsidRPr="0051683D" w:rsidRDefault="00530C8F" w:rsidP="00530C8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FDF4A97" w14:textId="77777777" w:rsidR="00530C8F" w:rsidRPr="00992186" w:rsidRDefault="00530C8F" w:rsidP="00530C8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43D4578" w14:textId="77777777" w:rsidR="00530C8F" w:rsidRPr="00B325F3" w:rsidRDefault="00530C8F" w:rsidP="00530C8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D9ED26D"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0FB8487"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C17FC39" w14:textId="77777777" w:rsidR="00530C8F" w:rsidRPr="00506B8F" w:rsidRDefault="00530C8F" w:rsidP="00530C8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F33CDA1" w14:textId="77777777" w:rsidR="00530C8F" w:rsidRPr="00B325F3" w:rsidRDefault="00530C8F" w:rsidP="00530C8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16478CC" w14:textId="77777777" w:rsidR="00530C8F" w:rsidRPr="00992186" w:rsidRDefault="00530C8F" w:rsidP="00530C8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67B05BF" w14:textId="77777777" w:rsidR="00530C8F" w:rsidRPr="00992186" w:rsidRDefault="00530C8F" w:rsidP="00530C8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8984FD9" w14:textId="77777777" w:rsidR="00530C8F" w:rsidRPr="00992186" w:rsidRDefault="00530C8F" w:rsidP="00530C8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63BFB0B" w14:textId="77777777" w:rsidR="00530C8F" w:rsidRPr="00992186" w:rsidRDefault="00530C8F" w:rsidP="00530C8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61AAC36" w14:textId="77777777" w:rsidR="00530C8F" w:rsidRPr="00F52066" w:rsidRDefault="00530C8F" w:rsidP="00530C8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84D7DF1" w14:textId="77777777" w:rsidR="00530C8F" w:rsidRDefault="00530C8F" w:rsidP="00530C8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C3CDEAE" w14:textId="77777777" w:rsidR="00530C8F" w:rsidRPr="00E70FC2" w:rsidRDefault="00530C8F" w:rsidP="00530C8F">
      <w:pPr>
        <w:shd w:val="clear" w:color="auto" w:fill="FFFFFF"/>
        <w:tabs>
          <w:tab w:val="left" w:pos="346"/>
        </w:tabs>
        <w:jc w:val="both"/>
        <w:rPr>
          <w:sz w:val="26"/>
        </w:rPr>
      </w:pPr>
    </w:p>
    <w:p w14:paraId="2637B37F" w14:textId="77777777" w:rsidR="00530C8F" w:rsidRPr="001E4130" w:rsidRDefault="00530C8F" w:rsidP="00530C8F">
      <w:pPr>
        <w:pStyle w:val="Virsraksts1"/>
        <w:rPr>
          <w:b/>
          <w:bCs/>
          <w:sz w:val="26"/>
        </w:rPr>
      </w:pPr>
      <w:r w:rsidRPr="001E4130">
        <w:rPr>
          <w:b/>
          <w:bCs/>
          <w:sz w:val="26"/>
        </w:rPr>
        <w:t>5.</w:t>
      </w:r>
      <w:r>
        <w:rPr>
          <w:b/>
          <w:bCs/>
          <w:sz w:val="26"/>
        </w:rPr>
        <w:t xml:space="preserve"> </w:t>
      </w:r>
      <w:r w:rsidRPr="001E4130">
        <w:rPr>
          <w:b/>
          <w:bCs/>
          <w:sz w:val="26"/>
        </w:rPr>
        <w:t>Samaksas kārtība</w:t>
      </w:r>
    </w:p>
    <w:p w14:paraId="41EDD366" w14:textId="77777777" w:rsidR="00530C8F" w:rsidRPr="00E70FC2" w:rsidRDefault="00530C8F" w:rsidP="00530C8F">
      <w:pPr>
        <w:shd w:val="clear" w:color="auto" w:fill="FFFFFF"/>
        <w:jc w:val="both"/>
        <w:rPr>
          <w:sz w:val="26"/>
        </w:rPr>
      </w:pPr>
    </w:p>
    <w:p w14:paraId="5BD3B5BD" w14:textId="77777777" w:rsidR="00530C8F" w:rsidRDefault="00530C8F" w:rsidP="00530C8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3EFEAA6" w14:textId="77777777" w:rsidR="00530C8F" w:rsidRDefault="00530C8F" w:rsidP="00530C8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609DE17" w14:textId="77777777" w:rsidR="00530C8F" w:rsidRDefault="00530C8F" w:rsidP="00530C8F">
      <w:pPr>
        <w:jc w:val="both"/>
        <w:rPr>
          <w:b/>
          <w:i/>
          <w:sz w:val="26"/>
          <w:szCs w:val="26"/>
        </w:rPr>
      </w:pPr>
      <w:r w:rsidRPr="00197B91">
        <w:rPr>
          <w:b/>
          <w:i/>
          <w:sz w:val="26"/>
          <w:szCs w:val="26"/>
        </w:rPr>
        <w:t xml:space="preserve">vai </w:t>
      </w:r>
    </w:p>
    <w:p w14:paraId="4399CE87" w14:textId="77777777" w:rsidR="00530C8F" w:rsidRPr="00967F92" w:rsidRDefault="00530C8F" w:rsidP="00530C8F">
      <w:pPr>
        <w:jc w:val="both"/>
        <w:rPr>
          <w:b/>
          <w:i/>
          <w:sz w:val="26"/>
          <w:szCs w:val="26"/>
        </w:rPr>
      </w:pPr>
      <w:r w:rsidRPr="00197B91">
        <w:rPr>
          <w:b/>
          <w:bCs/>
          <w:i/>
          <w:sz w:val="26"/>
        </w:rPr>
        <w:t>AS „SEB banka”, konts LV84UNLA0022000000000.</w:t>
      </w:r>
    </w:p>
    <w:p w14:paraId="7E94F764" w14:textId="77777777" w:rsidR="00530C8F" w:rsidRPr="001E4130" w:rsidRDefault="00530C8F" w:rsidP="00530C8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3E3BC2D" w14:textId="77777777" w:rsidR="00530C8F" w:rsidRDefault="00530C8F" w:rsidP="00530C8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2B6E623" w14:textId="77777777" w:rsidR="00530C8F" w:rsidRDefault="00530C8F" w:rsidP="00530C8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DA793BE" w14:textId="77777777" w:rsidR="00530C8F" w:rsidRDefault="00530C8F" w:rsidP="00530C8F">
      <w:pPr>
        <w:jc w:val="both"/>
        <w:rPr>
          <w:sz w:val="26"/>
        </w:rPr>
      </w:pPr>
      <w:r>
        <w:rPr>
          <w:sz w:val="26"/>
        </w:rPr>
        <w:t>5.5. Izsoles rezultāti tiek apstiprināti pēc Noteikumu 5.1. vai 5.4. apakšpunktā minēto maksājumu veikšanas.</w:t>
      </w:r>
    </w:p>
    <w:p w14:paraId="20DBE7B9" w14:textId="77777777" w:rsidR="00530C8F" w:rsidRPr="005662F9" w:rsidRDefault="00530C8F" w:rsidP="00530C8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F5555E3" w14:textId="77777777" w:rsidR="00530C8F" w:rsidRPr="005662F9" w:rsidRDefault="00530C8F" w:rsidP="00530C8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7CCA959" w14:textId="77777777" w:rsidR="00530C8F" w:rsidRPr="005662F9" w:rsidRDefault="00530C8F" w:rsidP="00530C8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189AAE8" w14:textId="77777777" w:rsidR="00530C8F" w:rsidRPr="004638CA" w:rsidRDefault="00530C8F" w:rsidP="00530C8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96E253B" w14:textId="77777777" w:rsidR="00530C8F" w:rsidRPr="00782A17" w:rsidRDefault="00530C8F" w:rsidP="00530C8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196FC96" w14:textId="77777777" w:rsidR="00530C8F" w:rsidRDefault="00530C8F" w:rsidP="00530C8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864D5A8" w14:textId="77777777" w:rsidR="00530C8F" w:rsidRPr="00E70FC2" w:rsidRDefault="00530C8F" w:rsidP="00530C8F">
      <w:pPr>
        <w:shd w:val="clear" w:color="auto" w:fill="FFFFFF"/>
        <w:tabs>
          <w:tab w:val="left" w:pos="701"/>
        </w:tabs>
        <w:jc w:val="both"/>
        <w:rPr>
          <w:spacing w:val="-8"/>
          <w:sz w:val="26"/>
        </w:rPr>
      </w:pPr>
    </w:p>
    <w:p w14:paraId="1F6550FB" w14:textId="77777777" w:rsidR="00530C8F" w:rsidRPr="001E4130" w:rsidRDefault="00530C8F" w:rsidP="00530C8F">
      <w:pPr>
        <w:pStyle w:val="Virsraksts1"/>
        <w:rPr>
          <w:b/>
          <w:bCs/>
          <w:sz w:val="26"/>
        </w:rPr>
      </w:pPr>
      <w:r>
        <w:rPr>
          <w:b/>
          <w:bCs/>
          <w:sz w:val="26"/>
        </w:rPr>
        <w:t>6. Nenotikusi, spēkā neesoša</w:t>
      </w:r>
      <w:r w:rsidRPr="001E4130">
        <w:rPr>
          <w:b/>
          <w:bCs/>
          <w:sz w:val="26"/>
        </w:rPr>
        <w:t xml:space="preserve"> izsole</w:t>
      </w:r>
    </w:p>
    <w:p w14:paraId="0CE07F32" w14:textId="77777777" w:rsidR="00530C8F" w:rsidRPr="00E70FC2" w:rsidRDefault="00530C8F" w:rsidP="00530C8F">
      <w:pPr>
        <w:shd w:val="clear" w:color="auto" w:fill="FFFFFF"/>
        <w:tabs>
          <w:tab w:val="left" w:pos="701"/>
        </w:tabs>
        <w:jc w:val="both"/>
        <w:rPr>
          <w:sz w:val="26"/>
        </w:rPr>
      </w:pPr>
    </w:p>
    <w:p w14:paraId="1B7C605E" w14:textId="77777777" w:rsidR="00530C8F" w:rsidRPr="00E70FC2" w:rsidRDefault="00530C8F" w:rsidP="00530C8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D89C504" w14:textId="77777777" w:rsidR="00530C8F" w:rsidRPr="0038742A" w:rsidRDefault="00530C8F" w:rsidP="00530C8F">
      <w:pPr>
        <w:shd w:val="clear" w:color="auto" w:fill="FFFFFF"/>
        <w:tabs>
          <w:tab w:val="left" w:pos="720"/>
        </w:tabs>
        <w:ind w:left="720"/>
        <w:jc w:val="both"/>
        <w:rPr>
          <w:sz w:val="26"/>
        </w:rPr>
      </w:pPr>
      <w:r w:rsidRPr="0038742A">
        <w:rPr>
          <w:sz w:val="26"/>
        </w:rPr>
        <w:t>6.1.1. izsoles laikā neviens no solītājiem nepiedalās solīšanā;</w:t>
      </w:r>
    </w:p>
    <w:p w14:paraId="7957D186"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90E0A89"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AB70DF2" w14:textId="77777777" w:rsidR="00530C8F" w:rsidRPr="0038742A" w:rsidRDefault="00530C8F" w:rsidP="00530C8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B9EF780" w14:textId="77777777" w:rsidR="00530C8F" w:rsidRPr="0038742A" w:rsidRDefault="00530C8F" w:rsidP="00530C8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C89A344" w14:textId="77777777" w:rsidR="00530C8F" w:rsidRPr="0038742A" w:rsidRDefault="00530C8F" w:rsidP="00530C8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4969A0"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6661E21"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69EAD55" w14:textId="77777777" w:rsidR="00530C8F" w:rsidRPr="0038742A" w:rsidRDefault="00530C8F" w:rsidP="00530C8F">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306C6B73" w14:textId="77777777" w:rsidR="00530C8F" w:rsidRDefault="00530C8F" w:rsidP="00530C8F">
      <w:pPr>
        <w:shd w:val="clear" w:color="auto" w:fill="FFFFFF"/>
        <w:tabs>
          <w:tab w:val="left" w:pos="1450"/>
        </w:tabs>
        <w:rPr>
          <w:sz w:val="26"/>
        </w:rPr>
      </w:pPr>
    </w:p>
    <w:p w14:paraId="4A62DEE3" w14:textId="77777777" w:rsidR="00530C8F" w:rsidRPr="0038742A" w:rsidRDefault="00530C8F" w:rsidP="00530C8F">
      <w:pPr>
        <w:shd w:val="clear" w:color="auto" w:fill="FFFFFF"/>
        <w:tabs>
          <w:tab w:val="left" w:pos="1450"/>
        </w:tabs>
        <w:rPr>
          <w:sz w:val="26"/>
        </w:rPr>
      </w:pPr>
    </w:p>
    <w:p w14:paraId="4E0D8893" w14:textId="77777777" w:rsidR="00530C8F" w:rsidRPr="0038742A" w:rsidRDefault="00530C8F" w:rsidP="00530C8F">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83D4EA2" w14:textId="77777777" w:rsidR="00530C8F" w:rsidRPr="0038742A" w:rsidRDefault="00530C8F" w:rsidP="00530C8F">
      <w:pPr>
        <w:shd w:val="clear" w:color="auto" w:fill="FFFFFF"/>
        <w:tabs>
          <w:tab w:val="left" w:pos="1450"/>
        </w:tabs>
        <w:jc w:val="both"/>
        <w:rPr>
          <w:sz w:val="26"/>
        </w:rPr>
      </w:pPr>
    </w:p>
    <w:p w14:paraId="62FE97E2" w14:textId="77777777" w:rsidR="00530C8F" w:rsidRPr="00920CFB" w:rsidRDefault="00530C8F" w:rsidP="00530C8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C159CD4" w14:textId="77777777" w:rsidR="00530C8F" w:rsidRPr="00E70FC2" w:rsidRDefault="00530C8F" w:rsidP="00530C8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42E6827" w14:textId="77777777" w:rsidR="00530C8F" w:rsidRDefault="00530C8F" w:rsidP="00530C8F">
      <w:pPr>
        <w:shd w:val="clear" w:color="auto" w:fill="FFFFFF"/>
        <w:tabs>
          <w:tab w:val="left" w:pos="710"/>
        </w:tabs>
        <w:jc w:val="both"/>
        <w:rPr>
          <w:spacing w:val="-3"/>
          <w:sz w:val="26"/>
        </w:rPr>
      </w:pPr>
    </w:p>
    <w:p w14:paraId="435E72AA" w14:textId="77777777" w:rsidR="00530C8F" w:rsidRDefault="00530C8F" w:rsidP="00530C8F">
      <w:pPr>
        <w:jc w:val="center"/>
        <w:rPr>
          <w:b/>
          <w:iCs/>
          <w:sz w:val="26"/>
        </w:rPr>
      </w:pPr>
      <w:r w:rsidRPr="003F6738">
        <w:rPr>
          <w:b/>
          <w:iCs/>
          <w:sz w:val="26"/>
        </w:rPr>
        <w:t>8.</w:t>
      </w:r>
      <w:r>
        <w:rPr>
          <w:b/>
          <w:iCs/>
          <w:sz w:val="26"/>
        </w:rPr>
        <w:t xml:space="preserve"> </w:t>
      </w:r>
      <w:r w:rsidRPr="003F6738">
        <w:rPr>
          <w:b/>
          <w:iCs/>
          <w:sz w:val="26"/>
        </w:rPr>
        <w:t>Citi noteikumi</w:t>
      </w:r>
    </w:p>
    <w:p w14:paraId="1961BD13" w14:textId="77777777" w:rsidR="00530C8F" w:rsidRPr="000965B8" w:rsidRDefault="00530C8F" w:rsidP="00530C8F">
      <w:pPr>
        <w:jc w:val="center"/>
        <w:rPr>
          <w:b/>
          <w:iCs/>
          <w:sz w:val="26"/>
        </w:rPr>
      </w:pPr>
    </w:p>
    <w:p w14:paraId="559F4928" w14:textId="77777777" w:rsidR="00530C8F" w:rsidRDefault="00530C8F" w:rsidP="00530C8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AC679C4" w14:textId="77777777" w:rsidR="00530C8F" w:rsidRDefault="00530C8F" w:rsidP="00530C8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B3A462C" w14:textId="77777777" w:rsidR="00530C8F" w:rsidRPr="004469F7" w:rsidRDefault="00530C8F" w:rsidP="00530C8F">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55A2C406" w14:textId="77777777" w:rsidR="00530C8F" w:rsidRPr="00E70FC2" w:rsidRDefault="00530C8F" w:rsidP="00530C8F">
      <w:pPr>
        <w:shd w:val="clear" w:color="auto" w:fill="FFFFFF"/>
        <w:tabs>
          <w:tab w:val="left" w:pos="710"/>
        </w:tabs>
        <w:jc w:val="both"/>
        <w:rPr>
          <w:spacing w:val="-3"/>
          <w:sz w:val="26"/>
        </w:rPr>
      </w:pPr>
    </w:p>
    <w:p w14:paraId="6047034D" w14:textId="77777777" w:rsidR="00530C8F" w:rsidRPr="001E4130" w:rsidRDefault="00530C8F" w:rsidP="00530C8F">
      <w:pPr>
        <w:pStyle w:val="Virsraksts1"/>
        <w:rPr>
          <w:b/>
          <w:bCs/>
          <w:sz w:val="26"/>
        </w:rPr>
      </w:pPr>
      <w:bookmarkStart w:id="7" w:name="_Hlk71380464"/>
      <w:r>
        <w:rPr>
          <w:b/>
          <w:bCs/>
          <w:sz w:val="26"/>
        </w:rPr>
        <w:t>9. Lēmuma apstrīdēšana</w:t>
      </w:r>
    </w:p>
    <w:p w14:paraId="1F569B1C" w14:textId="77777777" w:rsidR="00530C8F" w:rsidRPr="00E70FC2" w:rsidRDefault="00530C8F" w:rsidP="00530C8F">
      <w:pPr>
        <w:shd w:val="clear" w:color="auto" w:fill="FFFFFF"/>
        <w:jc w:val="both"/>
        <w:rPr>
          <w:sz w:val="26"/>
        </w:rPr>
      </w:pPr>
    </w:p>
    <w:bookmarkEnd w:id="1"/>
    <w:bookmarkEnd w:id="7"/>
    <w:p w14:paraId="5889377E" w14:textId="77777777" w:rsidR="00530C8F" w:rsidRPr="00B3633D" w:rsidRDefault="00530C8F" w:rsidP="00530C8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D531" w14:textId="77777777" w:rsidR="00073DB8" w:rsidRDefault="00073DB8">
      <w:r>
        <w:separator/>
      </w:r>
    </w:p>
  </w:endnote>
  <w:endnote w:type="continuationSeparator" w:id="0">
    <w:p w14:paraId="4042B59B" w14:textId="77777777" w:rsidR="00073DB8" w:rsidRDefault="000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683F" w14:textId="77777777" w:rsidR="00073DB8" w:rsidRDefault="00073DB8">
      <w:r>
        <w:separator/>
      </w:r>
    </w:p>
  </w:footnote>
  <w:footnote w:type="continuationSeparator" w:id="0">
    <w:p w14:paraId="49E5F708" w14:textId="77777777" w:rsidR="00073DB8" w:rsidRDefault="0007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DB8"/>
    <w:rsid w:val="000751D9"/>
    <w:rsid w:val="00085A7B"/>
    <w:rsid w:val="00094C29"/>
    <w:rsid w:val="000A0392"/>
    <w:rsid w:val="000A1F74"/>
    <w:rsid w:val="000A7E13"/>
    <w:rsid w:val="000C4CA1"/>
    <w:rsid w:val="000C52EA"/>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156"/>
    <w:rsid w:val="00160292"/>
    <w:rsid w:val="001606C2"/>
    <w:rsid w:val="001620F6"/>
    <w:rsid w:val="00162EED"/>
    <w:rsid w:val="001646FB"/>
    <w:rsid w:val="00166796"/>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3BAB"/>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96386"/>
    <w:rsid w:val="004A30D4"/>
    <w:rsid w:val="004B7951"/>
    <w:rsid w:val="004C2499"/>
    <w:rsid w:val="004D64AB"/>
    <w:rsid w:val="004D68FF"/>
    <w:rsid w:val="004E4171"/>
    <w:rsid w:val="004E4CEF"/>
    <w:rsid w:val="004E5486"/>
    <w:rsid w:val="004F1DDE"/>
    <w:rsid w:val="004F26EF"/>
    <w:rsid w:val="004F671D"/>
    <w:rsid w:val="00506FB4"/>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D4BBA"/>
    <w:rsid w:val="005D69CC"/>
    <w:rsid w:val="005D7FDB"/>
    <w:rsid w:val="005F349D"/>
    <w:rsid w:val="005F4002"/>
    <w:rsid w:val="00601F15"/>
    <w:rsid w:val="00604B54"/>
    <w:rsid w:val="00607ED7"/>
    <w:rsid w:val="0061100E"/>
    <w:rsid w:val="00614A8F"/>
    <w:rsid w:val="006179B1"/>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1B52"/>
    <w:rsid w:val="0073338A"/>
    <w:rsid w:val="00742FA3"/>
    <w:rsid w:val="00745BF8"/>
    <w:rsid w:val="00750A25"/>
    <w:rsid w:val="00756D42"/>
    <w:rsid w:val="00773D05"/>
    <w:rsid w:val="0077539E"/>
    <w:rsid w:val="007758B5"/>
    <w:rsid w:val="00780CDC"/>
    <w:rsid w:val="00781CBB"/>
    <w:rsid w:val="00782A17"/>
    <w:rsid w:val="00794E2A"/>
    <w:rsid w:val="007A2014"/>
    <w:rsid w:val="007A5448"/>
    <w:rsid w:val="007B2EFC"/>
    <w:rsid w:val="007B57FB"/>
    <w:rsid w:val="007C1AD9"/>
    <w:rsid w:val="007C46AF"/>
    <w:rsid w:val="007C6407"/>
    <w:rsid w:val="007D049B"/>
    <w:rsid w:val="007E5213"/>
    <w:rsid w:val="007E7559"/>
    <w:rsid w:val="007F0A4E"/>
    <w:rsid w:val="0080244E"/>
    <w:rsid w:val="008030AF"/>
    <w:rsid w:val="0082009D"/>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8E702D"/>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0B5B"/>
    <w:rsid w:val="009C29D1"/>
    <w:rsid w:val="009C4D16"/>
    <w:rsid w:val="009C7AAC"/>
    <w:rsid w:val="009C7C32"/>
    <w:rsid w:val="009D219A"/>
    <w:rsid w:val="009D5547"/>
    <w:rsid w:val="009D64FC"/>
    <w:rsid w:val="009E5949"/>
    <w:rsid w:val="009F0D11"/>
    <w:rsid w:val="00A004E7"/>
    <w:rsid w:val="00A13424"/>
    <w:rsid w:val="00A16A5D"/>
    <w:rsid w:val="00A179B7"/>
    <w:rsid w:val="00A26294"/>
    <w:rsid w:val="00A41C6C"/>
    <w:rsid w:val="00A446B8"/>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2064"/>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35CD"/>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6FF0"/>
    <w:rsid w:val="00CE5075"/>
    <w:rsid w:val="00CE7FC8"/>
    <w:rsid w:val="00CF5051"/>
    <w:rsid w:val="00D009A1"/>
    <w:rsid w:val="00D120CF"/>
    <w:rsid w:val="00D12192"/>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D74C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687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349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4146</Words>
  <Characters>8064</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8</cp:revision>
  <cp:lastPrinted>2025-11-19T12:41:00Z</cp:lastPrinted>
  <dcterms:created xsi:type="dcterms:W3CDTF">2025-05-12T11:01:00Z</dcterms:created>
  <dcterms:modified xsi:type="dcterms:W3CDTF">2026-03-24T13:05:00Z</dcterms:modified>
</cp:coreProperties>
</file>